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2301"/>
        <w:gridCol w:w="9"/>
        <w:gridCol w:w="853"/>
        <w:gridCol w:w="1423"/>
        <w:gridCol w:w="653"/>
        <w:gridCol w:w="336"/>
        <w:gridCol w:w="634"/>
        <w:gridCol w:w="2493"/>
      </w:tblGrid>
      <w:tr w:rsidR="0067179B" w:rsidRPr="0025361C" w:rsidTr="00696B49">
        <w:trPr>
          <w:cantSplit/>
          <w:trHeight w:hRule="exact" w:val="1286"/>
        </w:trPr>
        <w:tc>
          <w:tcPr>
            <w:tcW w:w="10800" w:type="dxa"/>
            <w:gridSpan w:val="9"/>
            <w:vAlign w:val="center"/>
          </w:tcPr>
          <w:p w:rsidR="00696B49" w:rsidRPr="00696B49" w:rsidRDefault="0067179B" w:rsidP="00BF384D">
            <w:pPr>
              <w:jc w:val="center"/>
              <w:rPr>
                <w:rFonts w:eastAsia="標楷體" w:hAnsi="標楷體"/>
                <w:b/>
                <w:bCs/>
                <w:sz w:val="38"/>
              </w:rPr>
            </w:pPr>
            <w:bookmarkStart w:id="0" w:name="_GoBack"/>
            <w:bookmarkEnd w:id="0"/>
            <w:r w:rsidRPr="0025361C">
              <w:rPr>
                <w:rFonts w:eastAsia="標楷體" w:hAnsi="標楷體" w:hint="eastAsia"/>
                <w:b/>
                <w:bCs/>
                <w:sz w:val="38"/>
              </w:rPr>
              <w:t>淡江大學</w:t>
            </w:r>
            <w:r>
              <w:rPr>
                <w:rFonts w:eastAsia="標楷體" w:hAnsi="標楷體" w:hint="eastAsia"/>
                <w:b/>
                <w:bCs/>
                <w:sz w:val="38"/>
              </w:rPr>
              <w:t>10</w:t>
            </w:r>
            <w:r w:rsidR="000424EB">
              <w:rPr>
                <w:rFonts w:eastAsia="標楷體" w:hAnsi="標楷體" w:hint="eastAsia"/>
                <w:b/>
                <w:bCs/>
                <w:sz w:val="38"/>
              </w:rPr>
              <w:t>9</w:t>
            </w:r>
            <w:r w:rsidRPr="0025361C">
              <w:rPr>
                <w:rFonts w:eastAsia="標楷體" w:hAnsi="標楷體" w:hint="eastAsia"/>
                <w:b/>
                <w:bCs/>
                <w:sz w:val="38"/>
              </w:rPr>
              <w:t>學年度第</w:t>
            </w:r>
            <w:r w:rsidR="00BF384D">
              <w:rPr>
                <w:rFonts w:eastAsia="標楷體" w:hAnsi="標楷體" w:hint="eastAsia"/>
                <w:b/>
                <w:bCs/>
                <w:sz w:val="38"/>
              </w:rPr>
              <w:t>1</w:t>
            </w:r>
            <w:r w:rsidRPr="0025361C">
              <w:rPr>
                <w:rFonts w:eastAsia="標楷體" w:hAnsi="標楷體" w:hint="eastAsia"/>
                <w:b/>
                <w:bCs/>
                <w:sz w:val="38"/>
              </w:rPr>
              <w:t>學期高李綢獎</w:t>
            </w:r>
            <w:r>
              <w:rPr>
                <w:rFonts w:eastAsia="標楷體" w:hAnsi="標楷體" w:hint="eastAsia"/>
                <w:b/>
                <w:bCs/>
                <w:sz w:val="38"/>
              </w:rPr>
              <w:t>助</w:t>
            </w:r>
            <w:r w:rsidRPr="0025361C">
              <w:rPr>
                <w:rFonts w:eastAsia="標楷體" w:hAnsi="標楷體" w:hint="eastAsia"/>
                <w:b/>
                <w:bCs/>
                <w:sz w:val="38"/>
              </w:rPr>
              <w:t>學金　申請書</w:t>
            </w:r>
          </w:p>
        </w:tc>
      </w:tr>
      <w:tr w:rsidR="0067179B" w:rsidRPr="0025361C" w:rsidTr="002F1585">
        <w:trPr>
          <w:cantSplit/>
          <w:trHeight w:hRule="exact" w:val="996"/>
        </w:trPr>
        <w:tc>
          <w:tcPr>
            <w:tcW w:w="2098" w:type="dxa"/>
            <w:vAlign w:val="center"/>
          </w:tcPr>
          <w:p w:rsidR="0067179B" w:rsidRPr="0025361C" w:rsidRDefault="0067179B" w:rsidP="002F1585">
            <w:pPr>
              <w:jc w:val="center"/>
              <w:rPr>
                <w:rFonts w:eastAsia="標楷體"/>
                <w:sz w:val="32"/>
              </w:rPr>
            </w:pPr>
            <w:r w:rsidRPr="0025361C">
              <w:rPr>
                <w:rFonts w:eastAsia="標楷體" w:hAnsi="標楷體" w:hint="eastAsia"/>
                <w:sz w:val="32"/>
              </w:rPr>
              <w:t>中文姓名</w:t>
            </w:r>
          </w:p>
        </w:tc>
        <w:tc>
          <w:tcPr>
            <w:tcW w:w="2310" w:type="dxa"/>
            <w:gridSpan w:val="2"/>
            <w:vAlign w:val="center"/>
          </w:tcPr>
          <w:p w:rsidR="0067179B" w:rsidRPr="0025361C" w:rsidRDefault="0067179B" w:rsidP="002F1585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6392" w:type="dxa"/>
            <w:gridSpan w:val="6"/>
            <w:vAlign w:val="center"/>
          </w:tcPr>
          <w:p w:rsidR="0067179B" w:rsidRPr="0025361C" w:rsidRDefault="00CA46AE" w:rsidP="00CA46AE">
            <w:pPr>
              <w:ind w:leftChars="-4" w:hangingChars="3" w:hanging="10"/>
              <w:jc w:val="center"/>
              <w:rPr>
                <w:rFonts w:eastAsia="標楷體"/>
                <w:sz w:val="32"/>
              </w:rPr>
            </w:pPr>
            <w:r w:rsidRPr="0025361C">
              <w:rPr>
                <w:rFonts w:eastAsia="標楷體" w:hAnsi="標楷體" w:hint="eastAsia"/>
                <w:sz w:val="32"/>
              </w:rPr>
              <w:t xml:space="preserve">　　</w:t>
            </w:r>
            <w:r w:rsidR="0067179B" w:rsidRPr="0025361C">
              <w:rPr>
                <w:rFonts w:eastAsia="標楷體" w:hAnsi="標楷體" w:hint="eastAsia"/>
                <w:sz w:val="32"/>
              </w:rPr>
              <w:t>學院　　系　　年級　　班</w:t>
            </w:r>
          </w:p>
        </w:tc>
      </w:tr>
      <w:tr w:rsidR="0067179B" w:rsidRPr="0025361C" w:rsidTr="002F1585">
        <w:trPr>
          <w:cantSplit/>
          <w:trHeight w:hRule="exact" w:val="995"/>
        </w:trPr>
        <w:tc>
          <w:tcPr>
            <w:tcW w:w="2098" w:type="dxa"/>
            <w:vAlign w:val="center"/>
          </w:tcPr>
          <w:p w:rsidR="0067179B" w:rsidRDefault="0067179B" w:rsidP="002F1585">
            <w:pPr>
              <w:snapToGrid w:val="0"/>
              <w:jc w:val="center"/>
              <w:rPr>
                <w:rFonts w:eastAsia="標楷體" w:hAnsi="標楷體"/>
                <w:sz w:val="32"/>
              </w:rPr>
            </w:pPr>
            <w:r w:rsidRPr="0025361C">
              <w:rPr>
                <w:rFonts w:eastAsia="標楷體" w:hAnsi="標楷體" w:hint="eastAsia"/>
                <w:sz w:val="32"/>
              </w:rPr>
              <w:t>英文姓名</w:t>
            </w:r>
          </w:p>
          <w:p w:rsidR="0067179B" w:rsidRPr="007D7EB3" w:rsidRDefault="0067179B" w:rsidP="002F1585">
            <w:pPr>
              <w:snapToGrid w:val="0"/>
              <w:jc w:val="center"/>
              <w:rPr>
                <w:rFonts w:eastAsia="標楷體"/>
              </w:rPr>
            </w:pPr>
            <w:r w:rsidRPr="007D7EB3">
              <w:rPr>
                <w:rFonts w:eastAsia="標楷體" w:hAnsi="標楷體" w:hint="eastAsia"/>
              </w:rPr>
              <w:t>(</w:t>
            </w:r>
            <w:r w:rsidRPr="007D7EB3">
              <w:rPr>
                <w:rFonts w:eastAsia="標楷體" w:hAnsi="標楷體" w:hint="eastAsia"/>
              </w:rPr>
              <w:t>同護照英文姓名</w:t>
            </w:r>
            <w:r w:rsidRPr="007D7EB3">
              <w:rPr>
                <w:rFonts w:eastAsia="標楷體" w:hAnsi="標楷體" w:hint="eastAsia"/>
              </w:rPr>
              <w:t>)</w:t>
            </w:r>
          </w:p>
        </w:tc>
        <w:tc>
          <w:tcPr>
            <w:tcW w:w="2301" w:type="dxa"/>
            <w:vAlign w:val="center"/>
          </w:tcPr>
          <w:p w:rsidR="0067179B" w:rsidRPr="0025361C" w:rsidRDefault="0067179B" w:rsidP="002F1585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67179B" w:rsidRPr="0025361C" w:rsidRDefault="0067179B" w:rsidP="002F1585">
            <w:pPr>
              <w:jc w:val="center"/>
              <w:rPr>
                <w:rFonts w:eastAsia="標楷體"/>
                <w:sz w:val="32"/>
              </w:rPr>
            </w:pPr>
            <w:r w:rsidRPr="0025361C">
              <w:rPr>
                <w:rFonts w:eastAsia="標楷體" w:hAnsi="標楷體" w:hint="eastAsia"/>
                <w:sz w:val="32"/>
              </w:rPr>
              <w:t>性別</w:t>
            </w:r>
          </w:p>
        </w:tc>
        <w:tc>
          <w:tcPr>
            <w:tcW w:w="1423" w:type="dxa"/>
            <w:vAlign w:val="center"/>
          </w:tcPr>
          <w:p w:rsidR="0067179B" w:rsidRPr="0025361C" w:rsidRDefault="0067179B" w:rsidP="002F1585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67179B" w:rsidRPr="0025361C" w:rsidRDefault="0067179B" w:rsidP="002F1585">
            <w:pPr>
              <w:jc w:val="center"/>
              <w:rPr>
                <w:rFonts w:eastAsia="標楷體"/>
                <w:sz w:val="32"/>
              </w:rPr>
            </w:pPr>
            <w:r w:rsidRPr="0025361C">
              <w:rPr>
                <w:rFonts w:eastAsia="標楷體" w:hAnsi="標楷體" w:hint="eastAsia"/>
                <w:sz w:val="32"/>
              </w:rPr>
              <w:t>學號</w:t>
            </w:r>
          </w:p>
        </w:tc>
        <w:tc>
          <w:tcPr>
            <w:tcW w:w="3127" w:type="dxa"/>
            <w:gridSpan w:val="2"/>
            <w:vAlign w:val="center"/>
          </w:tcPr>
          <w:p w:rsidR="0067179B" w:rsidRPr="0025361C" w:rsidRDefault="0067179B" w:rsidP="002F1585">
            <w:pPr>
              <w:jc w:val="both"/>
              <w:rPr>
                <w:rFonts w:eastAsia="標楷體"/>
                <w:sz w:val="32"/>
              </w:rPr>
            </w:pPr>
          </w:p>
        </w:tc>
      </w:tr>
      <w:tr w:rsidR="0067179B" w:rsidRPr="0025361C" w:rsidTr="002F1585">
        <w:trPr>
          <w:cantSplit/>
          <w:trHeight w:hRule="exact" w:val="698"/>
        </w:trPr>
        <w:tc>
          <w:tcPr>
            <w:tcW w:w="2098" w:type="dxa"/>
            <w:vAlign w:val="center"/>
          </w:tcPr>
          <w:p w:rsidR="0067179B" w:rsidRPr="0025361C" w:rsidRDefault="0067179B" w:rsidP="002F1585">
            <w:pPr>
              <w:jc w:val="center"/>
              <w:rPr>
                <w:rFonts w:eastAsia="標楷體"/>
                <w:sz w:val="32"/>
              </w:rPr>
            </w:pPr>
            <w:r w:rsidRPr="0025361C">
              <w:rPr>
                <w:rFonts w:eastAsia="標楷體" w:hAnsi="標楷體" w:hint="eastAsia"/>
                <w:sz w:val="32"/>
              </w:rPr>
              <w:t>申請資格</w:t>
            </w:r>
          </w:p>
        </w:tc>
        <w:tc>
          <w:tcPr>
            <w:tcW w:w="8702" w:type="dxa"/>
            <w:gridSpan w:val="8"/>
            <w:vAlign w:val="center"/>
          </w:tcPr>
          <w:p w:rsidR="0067179B" w:rsidRPr="0025361C" w:rsidRDefault="00715E62" w:rsidP="00715E62">
            <w:pPr>
              <w:jc w:val="center"/>
              <w:rPr>
                <w:rFonts w:eastAsia="標楷體"/>
                <w:sz w:val="32"/>
              </w:rPr>
            </w:pPr>
            <w:r w:rsidRPr="0025361C">
              <w:rPr>
                <w:rFonts w:eastAsia="標楷體" w:hint="eastAsia"/>
                <w:sz w:val="32"/>
              </w:rPr>
              <w:t>□</w:t>
            </w:r>
            <w:r w:rsidRPr="0025361C">
              <w:rPr>
                <w:rFonts w:eastAsia="標楷體" w:hAnsi="標楷體" w:hint="eastAsia"/>
                <w:sz w:val="32"/>
              </w:rPr>
              <w:t>家境特殊需要協助</w:t>
            </w:r>
            <w:r w:rsidRPr="0025361C">
              <w:rPr>
                <w:rFonts w:eastAsia="標楷體" w:hint="eastAsia"/>
                <w:sz w:val="32"/>
              </w:rPr>
              <w:t xml:space="preserve">  </w:t>
            </w:r>
            <w:r w:rsidRPr="0025361C">
              <w:rPr>
                <w:rFonts w:eastAsia="標楷體" w:hAnsi="標楷體" w:hint="eastAsia"/>
                <w:sz w:val="32"/>
              </w:rPr>
              <w:t>；</w:t>
            </w:r>
            <w:r w:rsidR="0067179B" w:rsidRPr="0025361C">
              <w:rPr>
                <w:rFonts w:eastAsia="標楷體" w:hint="eastAsia"/>
                <w:sz w:val="32"/>
              </w:rPr>
              <w:t>□</w:t>
            </w:r>
            <w:r w:rsidR="0067179B" w:rsidRPr="0025361C">
              <w:rPr>
                <w:rFonts w:eastAsia="標楷體" w:hAnsi="標楷體" w:hint="eastAsia"/>
                <w:sz w:val="32"/>
              </w:rPr>
              <w:t>學業成績</w:t>
            </w:r>
            <w:r w:rsidR="0067179B" w:rsidRPr="0025361C">
              <w:rPr>
                <w:rFonts w:eastAsia="標楷體" w:hint="eastAsia"/>
                <w:sz w:val="32"/>
              </w:rPr>
              <w:t xml:space="preserve">    </w:t>
            </w:r>
            <w:r w:rsidR="0067179B" w:rsidRPr="0025361C">
              <w:rPr>
                <w:rFonts w:eastAsia="標楷體" w:hAnsi="標楷體" w:hint="eastAsia"/>
                <w:sz w:val="32"/>
              </w:rPr>
              <w:t>；</w:t>
            </w:r>
            <w:r w:rsidR="0067179B" w:rsidRPr="0025361C">
              <w:rPr>
                <w:rFonts w:eastAsia="標楷體" w:hint="eastAsia"/>
                <w:sz w:val="32"/>
              </w:rPr>
              <w:t xml:space="preserve">  </w:t>
            </w:r>
            <w:r w:rsidR="0067179B" w:rsidRPr="0025361C">
              <w:rPr>
                <w:rFonts w:eastAsia="標楷體" w:hint="eastAsia"/>
                <w:sz w:val="32"/>
              </w:rPr>
              <w:t>□</w:t>
            </w:r>
            <w:r w:rsidR="0067179B" w:rsidRPr="0025361C">
              <w:rPr>
                <w:rFonts w:eastAsia="標楷體" w:hAnsi="標楷體" w:hint="eastAsia"/>
                <w:sz w:val="32"/>
              </w:rPr>
              <w:t>特殊表現</w:t>
            </w:r>
          </w:p>
        </w:tc>
      </w:tr>
      <w:tr w:rsidR="0067179B" w:rsidRPr="0025361C" w:rsidTr="002F1585">
        <w:trPr>
          <w:cantSplit/>
          <w:trHeight w:hRule="exact" w:val="1134"/>
        </w:trPr>
        <w:tc>
          <w:tcPr>
            <w:tcW w:w="2098" w:type="dxa"/>
            <w:vAlign w:val="center"/>
          </w:tcPr>
          <w:p w:rsidR="0067179B" w:rsidRPr="00BA1883" w:rsidRDefault="0067179B" w:rsidP="002F1585">
            <w:pPr>
              <w:jc w:val="center"/>
              <w:rPr>
                <w:rFonts w:eastAsia="標楷體"/>
                <w:sz w:val="32"/>
              </w:rPr>
            </w:pPr>
            <w:r w:rsidRPr="00BA1883">
              <w:rPr>
                <w:rFonts w:eastAsia="標楷體" w:hAnsi="標楷體" w:hint="eastAsia"/>
                <w:sz w:val="32"/>
              </w:rPr>
              <w:t>繳附證件</w:t>
            </w:r>
          </w:p>
        </w:tc>
        <w:tc>
          <w:tcPr>
            <w:tcW w:w="8702" w:type="dxa"/>
            <w:gridSpan w:val="8"/>
            <w:vAlign w:val="center"/>
          </w:tcPr>
          <w:p w:rsidR="00715E62" w:rsidRPr="00BA1883" w:rsidRDefault="00715E62" w:rsidP="00715E62">
            <w:pPr>
              <w:spacing w:line="440" w:lineRule="exact"/>
              <w:jc w:val="both"/>
              <w:rPr>
                <w:rFonts w:eastAsia="標楷體"/>
                <w:sz w:val="28"/>
                <w:szCs w:val="28"/>
                <w:lang w:eastAsia="zh-HK"/>
              </w:rPr>
            </w:pPr>
            <w:r w:rsidRPr="00BA1883">
              <w:rPr>
                <w:rFonts w:eastAsia="標楷體" w:hint="eastAsia"/>
                <w:sz w:val="28"/>
                <w:szCs w:val="28"/>
              </w:rPr>
              <w:t>□</w:t>
            </w:r>
            <w:r w:rsidRPr="00BA1883">
              <w:rPr>
                <w:rFonts w:eastAsia="標楷體" w:hint="eastAsia"/>
                <w:sz w:val="28"/>
                <w:szCs w:val="28"/>
              </w:rPr>
              <w:t>1</w:t>
            </w:r>
            <w:r w:rsidRPr="00BA1883">
              <w:rPr>
                <w:rFonts w:eastAsia="標楷體" w:hint="eastAsia"/>
                <w:sz w:val="28"/>
                <w:szCs w:val="28"/>
                <w:lang w:eastAsia="zh-HK"/>
              </w:rPr>
              <w:t>、申請書</w:t>
            </w:r>
            <w:r w:rsidRPr="00BA1883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BA1883">
              <w:rPr>
                <w:rFonts w:eastAsia="標楷體" w:hint="eastAsia"/>
                <w:sz w:val="28"/>
                <w:szCs w:val="28"/>
              </w:rPr>
              <w:t>□</w:t>
            </w:r>
            <w:r w:rsidRPr="00BA1883">
              <w:rPr>
                <w:rFonts w:eastAsia="標楷體" w:hint="eastAsia"/>
                <w:sz w:val="28"/>
                <w:szCs w:val="28"/>
              </w:rPr>
              <w:t>2</w:t>
            </w:r>
            <w:r w:rsidRPr="00BA1883">
              <w:rPr>
                <w:rFonts w:eastAsia="標楷體" w:hint="eastAsia"/>
                <w:sz w:val="28"/>
                <w:szCs w:val="28"/>
                <w:lang w:eastAsia="zh-HK"/>
              </w:rPr>
              <w:t>、自傳</w:t>
            </w:r>
            <w:r w:rsidRPr="00BA1883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BA1883">
              <w:rPr>
                <w:rFonts w:eastAsia="標楷體" w:hint="eastAsia"/>
                <w:sz w:val="28"/>
                <w:szCs w:val="28"/>
              </w:rPr>
              <w:t>□</w:t>
            </w:r>
            <w:r w:rsidRPr="00BA1883">
              <w:rPr>
                <w:rFonts w:eastAsia="標楷體" w:hint="eastAsia"/>
                <w:sz w:val="28"/>
                <w:szCs w:val="28"/>
              </w:rPr>
              <w:t>3</w:t>
            </w:r>
            <w:r w:rsidRPr="00BA1883">
              <w:rPr>
                <w:rFonts w:eastAsia="標楷體" w:hint="eastAsia"/>
                <w:sz w:val="28"/>
                <w:szCs w:val="28"/>
                <w:lang w:eastAsia="zh-HK"/>
              </w:rPr>
              <w:t>、上一學期成</w:t>
            </w:r>
            <w:r w:rsidRPr="00BA1883">
              <w:rPr>
                <w:rFonts w:eastAsia="標楷體" w:hint="eastAsia"/>
                <w:sz w:val="28"/>
                <w:szCs w:val="28"/>
              </w:rPr>
              <w:t>績</w:t>
            </w:r>
            <w:r w:rsidRPr="00BA1883">
              <w:rPr>
                <w:rFonts w:eastAsia="標楷體" w:hint="eastAsia"/>
                <w:sz w:val="28"/>
                <w:szCs w:val="28"/>
                <w:lang w:eastAsia="zh-HK"/>
              </w:rPr>
              <w:t>單</w:t>
            </w:r>
          </w:p>
          <w:p w:rsidR="0067179B" w:rsidRPr="00BA1883" w:rsidRDefault="009D13E7" w:rsidP="002F1585">
            <w:pPr>
              <w:jc w:val="both"/>
              <w:rPr>
                <w:rFonts w:eastAsia="標楷體"/>
                <w:sz w:val="28"/>
                <w:szCs w:val="28"/>
                <w:lang w:eastAsia="zh-HK"/>
              </w:rPr>
            </w:pPr>
            <w:r w:rsidRPr="00BA1883">
              <w:rPr>
                <w:rFonts w:eastAsia="標楷體" w:hint="eastAsia"/>
                <w:sz w:val="28"/>
                <w:szCs w:val="28"/>
              </w:rPr>
              <w:t>□</w:t>
            </w:r>
            <w:r w:rsidRPr="00BA1883">
              <w:rPr>
                <w:rFonts w:eastAsia="標楷體" w:hint="eastAsia"/>
                <w:sz w:val="28"/>
                <w:szCs w:val="28"/>
              </w:rPr>
              <w:t>4</w:t>
            </w:r>
            <w:r w:rsidRPr="00BA1883">
              <w:rPr>
                <w:rFonts w:eastAsia="標楷體" w:hint="eastAsia"/>
                <w:sz w:val="28"/>
                <w:szCs w:val="28"/>
                <w:lang w:eastAsia="zh-HK"/>
              </w:rPr>
              <w:t>、重大變故或清寒證明：</w:t>
            </w:r>
            <w:r w:rsidRPr="00BA1883">
              <w:rPr>
                <w:rFonts w:eastAsia="標楷體" w:hint="eastAsia"/>
                <w:sz w:val="28"/>
                <w:szCs w:val="28"/>
              </w:rPr>
              <w:t>____________________________</w:t>
            </w:r>
          </w:p>
          <w:p w:rsidR="00715E62" w:rsidRPr="00BA1883" w:rsidRDefault="00715E62" w:rsidP="002F1585">
            <w:pPr>
              <w:jc w:val="both"/>
              <w:rPr>
                <w:rFonts w:eastAsia="標楷體"/>
                <w:sz w:val="32"/>
              </w:rPr>
            </w:pPr>
          </w:p>
        </w:tc>
      </w:tr>
      <w:tr w:rsidR="0067179B" w:rsidRPr="0025361C" w:rsidTr="002F1585">
        <w:trPr>
          <w:cantSplit/>
          <w:trHeight w:hRule="exact" w:val="851"/>
        </w:trPr>
        <w:tc>
          <w:tcPr>
            <w:tcW w:w="2098" w:type="dxa"/>
            <w:vAlign w:val="center"/>
          </w:tcPr>
          <w:p w:rsidR="0067179B" w:rsidRDefault="0067179B" w:rsidP="009D13E7">
            <w:pPr>
              <w:spacing w:line="360" w:lineRule="exact"/>
              <w:jc w:val="center"/>
              <w:rPr>
                <w:rFonts w:eastAsia="標楷體" w:hAnsi="標楷體"/>
                <w:sz w:val="32"/>
              </w:rPr>
            </w:pPr>
            <w:r w:rsidRPr="0025361C">
              <w:rPr>
                <w:rFonts w:eastAsia="標楷體" w:hAnsi="標楷體" w:hint="eastAsia"/>
                <w:sz w:val="32"/>
              </w:rPr>
              <w:t>戶籍地址</w:t>
            </w:r>
          </w:p>
          <w:p w:rsidR="009D13E7" w:rsidRPr="009D13E7" w:rsidRDefault="009D13E7" w:rsidP="009D13E7">
            <w:pPr>
              <w:spacing w:line="360" w:lineRule="exact"/>
              <w:jc w:val="center"/>
              <w:rPr>
                <w:rFonts w:eastAsia="標楷體"/>
              </w:rPr>
            </w:pPr>
            <w:r w:rsidRPr="009D13E7">
              <w:rPr>
                <w:rFonts w:eastAsia="標楷體" w:hAnsi="標楷體" w:hint="eastAsia"/>
                <w:sz w:val="22"/>
                <w:szCs w:val="22"/>
              </w:rPr>
              <w:t>(</w:t>
            </w:r>
            <w:r w:rsidRPr="009D13E7">
              <w:rPr>
                <w:rFonts w:eastAsia="標楷體" w:hAnsi="標楷體" w:hint="eastAsia"/>
                <w:sz w:val="22"/>
                <w:szCs w:val="22"/>
                <w:lang w:eastAsia="zh-HK"/>
              </w:rPr>
              <w:t>境外生填僑居地址</w:t>
            </w:r>
            <w:r w:rsidRPr="009D13E7">
              <w:rPr>
                <w:rFonts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5239" w:type="dxa"/>
            <w:gridSpan w:val="5"/>
            <w:vAlign w:val="center"/>
          </w:tcPr>
          <w:p w:rsidR="0067179B" w:rsidRPr="0025361C" w:rsidRDefault="0067179B" w:rsidP="009D13E7">
            <w:pPr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67179B" w:rsidRPr="0025361C" w:rsidRDefault="0067179B" w:rsidP="002F1585">
            <w:pPr>
              <w:jc w:val="center"/>
              <w:rPr>
                <w:rFonts w:eastAsia="標楷體"/>
                <w:sz w:val="32"/>
              </w:rPr>
            </w:pPr>
            <w:r w:rsidRPr="0025361C">
              <w:rPr>
                <w:rFonts w:eastAsia="標楷體" w:hAnsi="標楷體" w:hint="eastAsia"/>
                <w:sz w:val="32"/>
              </w:rPr>
              <w:t>電話</w:t>
            </w:r>
          </w:p>
        </w:tc>
        <w:tc>
          <w:tcPr>
            <w:tcW w:w="2493" w:type="dxa"/>
            <w:vAlign w:val="center"/>
          </w:tcPr>
          <w:p w:rsidR="0067179B" w:rsidRPr="0025361C" w:rsidRDefault="0067179B" w:rsidP="002F1585">
            <w:pPr>
              <w:jc w:val="both"/>
              <w:rPr>
                <w:rFonts w:eastAsia="標楷體"/>
                <w:sz w:val="32"/>
              </w:rPr>
            </w:pPr>
          </w:p>
        </w:tc>
      </w:tr>
      <w:tr w:rsidR="0067179B" w:rsidRPr="0025361C" w:rsidTr="002F1585">
        <w:trPr>
          <w:cantSplit/>
          <w:trHeight w:hRule="exact" w:val="851"/>
        </w:trPr>
        <w:tc>
          <w:tcPr>
            <w:tcW w:w="2098" w:type="dxa"/>
            <w:vAlign w:val="center"/>
          </w:tcPr>
          <w:p w:rsidR="0067179B" w:rsidRPr="0025361C" w:rsidRDefault="0067179B" w:rsidP="002F1585">
            <w:pPr>
              <w:jc w:val="center"/>
              <w:rPr>
                <w:rFonts w:eastAsia="標楷體"/>
                <w:sz w:val="32"/>
              </w:rPr>
            </w:pPr>
            <w:r w:rsidRPr="0025361C">
              <w:rPr>
                <w:rFonts w:eastAsia="標楷體" w:hAnsi="標楷體" w:hint="eastAsia"/>
                <w:sz w:val="32"/>
              </w:rPr>
              <w:t>地址</w:t>
            </w:r>
          </w:p>
        </w:tc>
        <w:tc>
          <w:tcPr>
            <w:tcW w:w="5239" w:type="dxa"/>
            <w:gridSpan w:val="5"/>
            <w:vAlign w:val="center"/>
          </w:tcPr>
          <w:p w:rsidR="0067179B" w:rsidRPr="0025361C" w:rsidRDefault="0067179B" w:rsidP="002F1585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67179B" w:rsidRPr="0025361C" w:rsidRDefault="0067179B" w:rsidP="002F1585">
            <w:pPr>
              <w:jc w:val="center"/>
              <w:rPr>
                <w:rFonts w:eastAsia="標楷體"/>
                <w:sz w:val="32"/>
              </w:rPr>
            </w:pPr>
            <w:r w:rsidRPr="0025361C">
              <w:rPr>
                <w:rFonts w:eastAsia="標楷體" w:hAnsi="標楷體" w:hint="eastAsia"/>
                <w:sz w:val="32"/>
              </w:rPr>
              <w:t>電話</w:t>
            </w:r>
          </w:p>
        </w:tc>
        <w:tc>
          <w:tcPr>
            <w:tcW w:w="2493" w:type="dxa"/>
            <w:vAlign w:val="center"/>
          </w:tcPr>
          <w:p w:rsidR="0067179B" w:rsidRPr="0025361C" w:rsidRDefault="0067179B" w:rsidP="002F1585">
            <w:pPr>
              <w:jc w:val="both"/>
              <w:rPr>
                <w:rFonts w:eastAsia="標楷體"/>
                <w:sz w:val="32"/>
              </w:rPr>
            </w:pPr>
          </w:p>
        </w:tc>
      </w:tr>
      <w:tr w:rsidR="0067179B" w:rsidRPr="0025361C" w:rsidTr="002F1585">
        <w:trPr>
          <w:cantSplit/>
          <w:trHeight w:hRule="exact" w:val="851"/>
        </w:trPr>
        <w:tc>
          <w:tcPr>
            <w:tcW w:w="2098" w:type="dxa"/>
            <w:vAlign w:val="center"/>
          </w:tcPr>
          <w:p w:rsidR="0067179B" w:rsidRPr="0025361C" w:rsidRDefault="0067179B" w:rsidP="002F1585">
            <w:pPr>
              <w:jc w:val="center"/>
              <w:rPr>
                <w:rFonts w:eastAsia="標楷體"/>
                <w:sz w:val="32"/>
              </w:rPr>
            </w:pPr>
            <w:r w:rsidRPr="0025361C">
              <w:rPr>
                <w:rFonts w:eastAsia="標楷體" w:hint="eastAsia"/>
                <w:sz w:val="36"/>
                <w:szCs w:val="36"/>
              </w:rPr>
              <w:t>E-Mail</w:t>
            </w:r>
          </w:p>
        </w:tc>
        <w:tc>
          <w:tcPr>
            <w:tcW w:w="5239" w:type="dxa"/>
            <w:gridSpan w:val="5"/>
            <w:vAlign w:val="center"/>
          </w:tcPr>
          <w:p w:rsidR="0067179B" w:rsidRPr="0025361C" w:rsidRDefault="0067179B" w:rsidP="002F1585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67179B" w:rsidRPr="0025361C" w:rsidRDefault="0067179B" w:rsidP="002F1585">
            <w:pPr>
              <w:jc w:val="center"/>
              <w:rPr>
                <w:rFonts w:eastAsia="標楷體"/>
                <w:sz w:val="32"/>
              </w:rPr>
            </w:pPr>
            <w:r w:rsidRPr="0025361C">
              <w:rPr>
                <w:rFonts w:eastAsia="標楷體" w:hAnsi="標楷體" w:hint="eastAsia"/>
                <w:sz w:val="32"/>
              </w:rPr>
              <w:t>手機</w:t>
            </w:r>
          </w:p>
        </w:tc>
        <w:tc>
          <w:tcPr>
            <w:tcW w:w="2493" w:type="dxa"/>
            <w:vAlign w:val="center"/>
          </w:tcPr>
          <w:p w:rsidR="0067179B" w:rsidRPr="0025361C" w:rsidRDefault="0067179B" w:rsidP="002F1585">
            <w:pPr>
              <w:jc w:val="both"/>
              <w:rPr>
                <w:rFonts w:eastAsia="標楷體"/>
                <w:sz w:val="32"/>
              </w:rPr>
            </w:pPr>
          </w:p>
        </w:tc>
      </w:tr>
      <w:tr w:rsidR="0067179B" w:rsidRPr="0025361C" w:rsidTr="002F1585">
        <w:trPr>
          <w:cantSplit/>
          <w:trHeight w:hRule="exact" w:val="851"/>
        </w:trPr>
        <w:tc>
          <w:tcPr>
            <w:tcW w:w="10800" w:type="dxa"/>
            <w:gridSpan w:val="9"/>
            <w:vAlign w:val="center"/>
          </w:tcPr>
          <w:p w:rsidR="0067179B" w:rsidRPr="0025361C" w:rsidRDefault="0067179B" w:rsidP="002F1585">
            <w:pPr>
              <w:jc w:val="center"/>
              <w:rPr>
                <w:rFonts w:eastAsia="標楷體"/>
                <w:sz w:val="32"/>
              </w:rPr>
            </w:pPr>
            <w:r w:rsidRPr="0025361C">
              <w:rPr>
                <w:rFonts w:eastAsia="標楷體" w:hAnsi="標楷體" w:hint="eastAsia"/>
                <w:sz w:val="32"/>
              </w:rPr>
              <w:t>申請人簽名：　　　　　　　　　　　　　申請日期：　年　月　日</w:t>
            </w:r>
          </w:p>
        </w:tc>
      </w:tr>
    </w:tbl>
    <w:p w:rsidR="00696B49" w:rsidRPr="00004ED5" w:rsidRDefault="00696B49" w:rsidP="00B12118">
      <w:pPr>
        <w:spacing w:line="440" w:lineRule="exact"/>
        <w:ind w:leftChars="-204" w:left="-141" w:hangingChars="109" w:hanging="349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</w:t>
      </w:r>
      <w:r w:rsidRPr="00004ED5">
        <w:rPr>
          <w:rFonts w:eastAsia="標楷體" w:hint="eastAsia"/>
          <w:color w:val="FF0000"/>
          <w:sz w:val="28"/>
          <w:szCs w:val="28"/>
          <w:highlight w:val="yellow"/>
          <w:lang w:eastAsia="zh-HK"/>
        </w:rPr>
        <w:t>《以上申請書及自傳需用電</w:t>
      </w:r>
      <w:r w:rsidRPr="00004ED5">
        <w:rPr>
          <w:rFonts w:eastAsia="標楷體" w:hint="eastAsia"/>
          <w:color w:val="FF0000"/>
          <w:sz w:val="28"/>
          <w:szCs w:val="28"/>
          <w:highlight w:val="yellow"/>
        </w:rPr>
        <w:t>腦</w:t>
      </w:r>
      <w:r w:rsidRPr="00004ED5">
        <w:rPr>
          <w:rFonts w:eastAsia="標楷體" w:hint="eastAsia"/>
          <w:color w:val="FF0000"/>
          <w:sz w:val="28"/>
          <w:szCs w:val="28"/>
          <w:highlight w:val="yellow"/>
          <w:lang w:eastAsia="zh-HK"/>
        </w:rPr>
        <w:t>繕打》</w:t>
      </w:r>
    </w:p>
    <w:p w:rsidR="00B12118" w:rsidRDefault="0067179B" w:rsidP="00B12118">
      <w:pPr>
        <w:spacing w:line="440" w:lineRule="exact"/>
        <w:ind w:leftChars="-204" w:left="-141" w:hangingChars="109" w:hanging="349"/>
        <w:rPr>
          <w:rFonts w:eastAsia="標楷體"/>
          <w:sz w:val="32"/>
        </w:rPr>
      </w:pPr>
      <w:r w:rsidRPr="00663515">
        <w:rPr>
          <w:rFonts w:eastAsia="標楷體" w:hint="eastAsia"/>
          <w:sz w:val="32"/>
        </w:rPr>
        <w:t>※本提供表單之個人資料，同意為</w:t>
      </w:r>
      <w:proofErr w:type="gramStart"/>
      <w:r w:rsidRPr="00663515">
        <w:rPr>
          <w:rFonts w:eastAsia="標楷體" w:hint="eastAsia"/>
          <w:sz w:val="32"/>
        </w:rPr>
        <w:t>申請本獎</w:t>
      </w:r>
      <w:r>
        <w:rPr>
          <w:rFonts w:eastAsia="標楷體" w:hint="eastAsia"/>
          <w:sz w:val="32"/>
        </w:rPr>
        <w:t>助學金</w:t>
      </w:r>
      <w:proofErr w:type="gramEnd"/>
      <w:r w:rsidRPr="00663515">
        <w:rPr>
          <w:rFonts w:eastAsia="標楷體" w:hint="eastAsia"/>
          <w:sz w:val="32"/>
        </w:rPr>
        <w:t>及校友聯誼之用，並將確實依「個人資料保護法」之規定使用本個人資料。</w:t>
      </w:r>
    </w:p>
    <w:p w:rsidR="003B7AC8" w:rsidRPr="003B7AC8" w:rsidRDefault="007B0FE5" w:rsidP="00913CD7">
      <w:pPr>
        <w:spacing w:beforeLines="50" w:before="180"/>
        <w:ind w:leftChars="-104" w:left="-250" w:firstLineChars="45" w:firstLine="108"/>
        <w:rPr>
          <w:rFonts w:eastAsia="標楷體"/>
        </w:rPr>
      </w:pPr>
      <w:r>
        <w:rPr>
          <w:rFonts w:eastAsia="標楷體" w:hAnsi="標楷體" w:hint="eastAsia"/>
          <w:lang w:eastAsia="zh-HK"/>
        </w:rPr>
        <w:t xml:space="preserve"> </w:t>
      </w:r>
      <w:r w:rsidR="003B7AC8">
        <w:rPr>
          <w:rFonts w:eastAsia="標楷體" w:hAnsi="標楷體" w:hint="eastAsia"/>
          <w:lang w:eastAsia="zh-HK"/>
        </w:rPr>
        <w:t>(</w:t>
      </w:r>
      <w:r w:rsidR="003B7AC8" w:rsidRPr="003B7AC8">
        <w:rPr>
          <w:rFonts w:eastAsia="標楷體" w:hAnsi="標楷體" w:hint="eastAsia"/>
          <w:lang w:eastAsia="zh-HK"/>
        </w:rPr>
        <w:t>曾獲本獎助學金</w:t>
      </w:r>
      <w:r w:rsidR="003B7AC8">
        <w:rPr>
          <w:rFonts w:eastAsia="標楷體" w:hAnsi="標楷體" w:hint="eastAsia"/>
          <w:lang w:eastAsia="zh-HK"/>
        </w:rPr>
        <w:t>：</w:t>
      </w:r>
      <w:r w:rsidR="003B7AC8" w:rsidRPr="005E5962">
        <w:rPr>
          <w:rFonts w:eastAsia="標楷體" w:hAnsi="標楷體" w:hint="eastAsia"/>
          <w:b/>
          <w:lang w:eastAsia="zh-HK"/>
        </w:rPr>
        <w:t>是</w:t>
      </w:r>
      <w:r w:rsidR="003B7AC8">
        <w:rPr>
          <w:rFonts w:ascii="標楷體" w:eastAsia="標楷體" w:hAnsi="標楷體" w:hint="eastAsia"/>
          <w:lang w:eastAsia="zh-HK"/>
        </w:rPr>
        <w:t>□</w:t>
      </w:r>
      <w:r w:rsidR="003B7AC8">
        <w:rPr>
          <w:rFonts w:eastAsia="標楷體" w:hAnsi="標楷體" w:hint="eastAsia"/>
        </w:rPr>
        <w:t xml:space="preserve"> </w:t>
      </w:r>
      <w:r w:rsidR="003B7AC8">
        <w:rPr>
          <w:rFonts w:eastAsia="標楷體" w:hAnsi="標楷體"/>
        </w:rPr>
        <w:t xml:space="preserve">  </w:t>
      </w:r>
      <w:r w:rsidR="003B7AC8">
        <w:rPr>
          <w:rFonts w:eastAsia="標楷體" w:hAnsi="標楷體" w:hint="eastAsia"/>
        </w:rPr>
        <w:t>_____________________(</w:t>
      </w:r>
      <w:r w:rsidR="00913CD7">
        <w:rPr>
          <w:rFonts w:eastAsia="標楷體" w:hAnsi="標楷體"/>
        </w:rPr>
        <w:t xml:space="preserve">   </w:t>
      </w:r>
      <w:r w:rsidR="003B7AC8">
        <w:rPr>
          <w:rFonts w:eastAsia="標楷體" w:hAnsi="標楷體" w:hint="eastAsia"/>
          <w:lang w:eastAsia="zh-HK"/>
        </w:rPr>
        <w:t>學年</w:t>
      </w:r>
      <w:r w:rsidR="003B7AC8">
        <w:rPr>
          <w:rFonts w:eastAsia="標楷體" w:hAnsi="標楷體" w:hint="eastAsia"/>
        </w:rPr>
        <w:t>-</w:t>
      </w:r>
      <w:r w:rsidR="00913CD7">
        <w:rPr>
          <w:rFonts w:eastAsia="標楷體" w:hAnsi="標楷體"/>
        </w:rPr>
        <w:t xml:space="preserve">   </w:t>
      </w:r>
      <w:r w:rsidR="003B7AC8">
        <w:rPr>
          <w:rFonts w:eastAsia="標楷體" w:hAnsi="標楷體" w:hint="eastAsia"/>
          <w:lang w:eastAsia="zh-HK"/>
        </w:rPr>
        <w:t>學期</w:t>
      </w:r>
      <w:r w:rsidR="003B7AC8">
        <w:rPr>
          <w:rFonts w:eastAsia="標楷體" w:hAnsi="標楷體" w:hint="eastAsia"/>
        </w:rPr>
        <w:t>)</w:t>
      </w:r>
      <w:r w:rsidR="003B7AC8">
        <w:rPr>
          <w:rFonts w:eastAsia="標楷體" w:hAnsi="標楷體"/>
        </w:rPr>
        <w:t xml:space="preserve">    </w:t>
      </w:r>
      <w:r w:rsidR="003B7AC8" w:rsidRPr="005E5962">
        <w:rPr>
          <w:rFonts w:eastAsia="標楷體" w:hAnsi="標楷體" w:hint="eastAsia"/>
          <w:b/>
          <w:lang w:eastAsia="zh-HK"/>
        </w:rPr>
        <w:t>否</w:t>
      </w:r>
      <w:r w:rsidR="003B7AC8">
        <w:rPr>
          <w:rFonts w:ascii="標楷體" w:eastAsia="標楷體" w:hAnsi="標楷體" w:hint="eastAsia"/>
          <w:lang w:eastAsia="zh-HK"/>
        </w:rPr>
        <w:t>□</w:t>
      </w:r>
    </w:p>
    <w:p w:rsidR="0067179B" w:rsidRPr="00663515" w:rsidRDefault="0067179B" w:rsidP="0067179B">
      <w:pPr>
        <w:ind w:leftChars="-59" w:left="-142"/>
        <w:rPr>
          <w:rFonts w:eastAsia="標楷體"/>
          <w:sz w:val="32"/>
        </w:rPr>
      </w:pPr>
      <w:r w:rsidRPr="00663515">
        <w:rPr>
          <w:rFonts w:eastAsia="標楷體" w:hint="eastAsia"/>
          <w:sz w:val="32"/>
        </w:rPr>
        <w:t>□已閱讀</w:t>
      </w:r>
      <w:r w:rsidRPr="00663515">
        <w:rPr>
          <w:rFonts w:eastAsia="標楷體" w:hint="eastAsia"/>
          <w:sz w:val="32"/>
        </w:rPr>
        <w:t xml:space="preserve">   </w:t>
      </w:r>
      <w:r w:rsidRPr="00663515">
        <w:rPr>
          <w:rFonts w:eastAsia="標楷體" w:hint="eastAsia"/>
          <w:sz w:val="32"/>
        </w:rPr>
        <w:t>簽名</w:t>
      </w:r>
      <w:r w:rsidRPr="00663515">
        <w:rPr>
          <w:rFonts w:eastAsia="標楷體" w:hint="eastAsia"/>
          <w:sz w:val="32"/>
        </w:rPr>
        <w:t>:</w:t>
      </w:r>
      <w:r w:rsidRPr="00663515">
        <w:rPr>
          <w:rFonts w:eastAsia="標楷體" w:hint="eastAsia"/>
          <w:sz w:val="32"/>
          <w:u w:val="single"/>
        </w:rPr>
        <w:t xml:space="preserve">                    </w:t>
      </w:r>
    </w:p>
    <w:p w:rsidR="0067179B" w:rsidRPr="0025361C" w:rsidRDefault="0067179B" w:rsidP="0067179B">
      <w:pPr>
        <w:jc w:val="center"/>
        <w:rPr>
          <w:rFonts w:eastAsia="標楷體"/>
          <w:sz w:val="32"/>
        </w:rPr>
      </w:pPr>
      <w:r w:rsidRPr="0025361C">
        <w:rPr>
          <w:rFonts w:eastAsia="標楷體" w:hAnsi="標楷體" w:hint="eastAsia"/>
          <w:sz w:val="32"/>
        </w:rPr>
        <w:t>※</w:t>
      </w:r>
      <w:proofErr w:type="gramStart"/>
      <w:r w:rsidRPr="0025361C">
        <w:rPr>
          <w:rFonts w:eastAsia="標楷體" w:hAnsi="標楷體" w:hint="eastAsia"/>
          <w:sz w:val="32"/>
        </w:rPr>
        <w:t>下欄表格</w:t>
      </w:r>
      <w:proofErr w:type="gramEnd"/>
      <w:r w:rsidRPr="0025361C">
        <w:rPr>
          <w:rFonts w:eastAsia="標楷體" w:hAnsi="標楷體" w:hint="eastAsia"/>
          <w:sz w:val="32"/>
        </w:rPr>
        <w:t>同學請勿填寫</w:t>
      </w:r>
    </w:p>
    <w:tbl>
      <w:tblPr>
        <w:tblW w:w="1080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1"/>
        <w:gridCol w:w="8319"/>
      </w:tblGrid>
      <w:tr w:rsidR="0067179B" w:rsidRPr="0025361C" w:rsidTr="00913CD7">
        <w:trPr>
          <w:cantSplit/>
          <w:trHeight w:val="1354"/>
        </w:trPr>
        <w:tc>
          <w:tcPr>
            <w:tcW w:w="2481" w:type="dxa"/>
            <w:vAlign w:val="center"/>
          </w:tcPr>
          <w:p w:rsidR="0067179B" w:rsidRPr="0025361C" w:rsidRDefault="0067179B" w:rsidP="002F1585">
            <w:pPr>
              <w:jc w:val="center"/>
              <w:rPr>
                <w:rFonts w:eastAsia="標楷體"/>
                <w:sz w:val="32"/>
              </w:rPr>
            </w:pPr>
            <w:r w:rsidRPr="0025361C">
              <w:rPr>
                <w:rFonts w:eastAsia="標楷體" w:hAnsi="標楷體" w:hint="eastAsia"/>
                <w:sz w:val="32"/>
              </w:rPr>
              <w:t>系推薦意見</w:t>
            </w:r>
          </w:p>
        </w:tc>
        <w:tc>
          <w:tcPr>
            <w:tcW w:w="8319" w:type="dxa"/>
            <w:vAlign w:val="center"/>
          </w:tcPr>
          <w:p w:rsidR="0067179B" w:rsidRPr="0025361C" w:rsidRDefault="0067179B" w:rsidP="002F1585">
            <w:pPr>
              <w:jc w:val="both"/>
              <w:rPr>
                <w:rFonts w:eastAsia="標楷體"/>
                <w:sz w:val="32"/>
              </w:rPr>
            </w:pPr>
          </w:p>
        </w:tc>
      </w:tr>
      <w:tr w:rsidR="0067179B" w:rsidRPr="0025361C" w:rsidTr="00913CD7">
        <w:trPr>
          <w:cantSplit/>
          <w:trHeight w:val="1560"/>
        </w:trPr>
        <w:tc>
          <w:tcPr>
            <w:tcW w:w="2481" w:type="dxa"/>
            <w:vAlign w:val="center"/>
          </w:tcPr>
          <w:p w:rsidR="0067179B" w:rsidRPr="0025361C" w:rsidRDefault="0067179B" w:rsidP="002F1585">
            <w:pPr>
              <w:jc w:val="center"/>
              <w:rPr>
                <w:rFonts w:eastAsia="標楷體"/>
                <w:sz w:val="32"/>
              </w:rPr>
            </w:pPr>
            <w:r w:rsidRPr="0025361C">
              <w:rPr>
                <w:rFonts w:eastAsia="標楷體" w:hAnsi="標楷體" w:hint="eastAsia"/>
                <w:sz w:val="32"/>
              </w:rPr>
              <w:t>院</w:t>
            </w:r>
            <w:proofErr w:type="gramStart"/>
            <w:r w:rsidRPr="0025361C">
              <w:rPr>
                <w:rFonts w:eastAsia="標楷體" w:hAnsi="標楷體" w:hint="eastAsia"/>
                <w:sz w:val="32"/>
              </w:rPr>
              <w:t>複</w:t>
            </w:r>
            <w:proofErr w:type="gramEnd"/>
            <w:r w:rsidRPr="0025361C">
              <w:rPr>
                <w:rFonts w:eastAsia="標楷體" w:hAnsi="標楷體" w:hint="eastAsia"/>
                <w:sz w:val="32"/>
              </w:rPr>
              <w:t>審意見</w:t>
            </w:r>
          </w:p>
        </w:tc>
        <w:tc>
          <w:tcPr>
            <w:tcW w:w="8319" w:type="dxa"/>
            <w:vAlign w:val="center"/>
          </w:tcPr>
          <w:p w:rsidR="0067179B" w:rsidRPr="0025361C" w:rsidRDefault="0067179B" w:rsidP="002F1585">
            <w:pPr>
              <w:jc w:val="both"/>
              <w:rPr>
                <w:rFonts w:eastAsia="標楷體"/>
                <w:sz w:val="32"/>
              </w:rPr>
            </w:pPr>
          </w:p>
        </w:tc>
      </w:tr>
    </w:tbl>
    <w:p w:rsidR="00B26A4D" w:rsidRDefault="000424EB" w:rsidP="000424EB">
      <w:pPr>
        <w:ind w:leftChars="-413" w:left="-991" w:rightChars="-295" w:right="-708"/>
        <w:rPr>
          <w:rFonts w:eastAsia="標楷體" w:cs="新細明體"/>
          <w:kern w:val="0"/>
        </w:rPr>
      </w:pPr>
      <w:r>
        <w:rPr>
          <w:rFonts w:eastAsia="標楷體" w:hAnsi="標楷體" w:hint="eastAsia"/>
        </w:rPr>
        <w:t xml:space="preserve">     </w:t>
      </w:r>
      <w:r w:rsidR="0067179B" w:rsidRPr="00595171">
        <w:rPr>
          <w:rFonts w:eastAsia="標楷體" w:hAnsi="標楷體" w:hint="eastAsia"/>
        </w:rPr>
        <w:t>※此申請書</w:t>
      </w:r>
      <w:r w:rsidR="00595171">
        <w:rPr>
          <w:rFonts w:eastAsia="標楷體" w:hAnsi="標楷體" w:hint="eastAsia"/>
          <w:lang w:eastAsia="zh-HK"/>
        </w:rPr>
        <w:t>亦可至</w:t>
      </w:r>
      <w:r w:rsidR="0067179B" w:rsidRPr="00595171">
        <w:rPr>
          <w:rFonts w:eastAsia="標楷體" w:hAnsi="標楷體" w:hint="eastAsia"/>
        </w:rPr>
        <w:t>校友服務暨資源發展處網頁下載</w:t>
      </w:r>
      <w:r w:rsidR="00595171">
        <w:rPr>
          <w:rFonts w:eastAsia="標楷體" w:hAnsi="標楷體" w:hint="eastAsia"/>
        </w:rPr>
        <w:t xml:space="preserve"> </w:t>
      </w:r>
      <w:hyperlink r:id="rId8" w:history="1">
        <w:r w:rsidRPr="002B3E6F">
          <w:rPr>
            <w:rStyle w:val="a3"/>
            <w:rFonts w:eastAsia="標楷體" w:cs="新細明體"/>
            <w:kern w:val="0"/>
          </w:rPr>
          <w:t>http://www.fl.tku.edu.tw/</w:t>
        </w:r>
      </w:hyperlink>
    </w:p>
    <w:tbl>
      <w:tblPr>
        <w:tblW w:w="10807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7"/>
      </w:tblGrid>
      <w:tr w:rsidR="00B73F20" w:rsidRPr="00BC1C39" w:rsidTr="00BC1C39">
        <w:tc>
          <w:tcPr>
            <w:tcW w:w="10807" w:type="dxa"/>
            <w:shd w:val="clear" w:color="auto" w:fill="auto"/>
          </w:tcPr>
          <w:p w:rsidR="00B73F20" w:rsidRPr="00BC1C39" w:rsidRDefault="00F019B3" w:rsidP="00CA46AE">
            <w:pPr>
              <w:ind w:rightChars="-295" w:right="-708"/>
              <w:rPr>
                <w:rFonts w:eastAsia="標楷體"/>
                <w:b/>
                <w:sz w:val="28"/>
                <w:szCs w:val="28"/>
              </w:rPr>
            </w:pPr>
            <w:r w:rsidRPr="00090630">
              <w:rPr>
                <w:rFonts w:eastAsia="標楷體" w:hint="eastAsia"/>
                <w:b/>
                <w:color w:val="FF0000"/>
                <w:sz w:val="28"/>
                <w:szCs w:val="28"/>
                <w:lang w:eastAsia="zh-HK"/>
              </w:rPr>
              <w:lastRenderedPageBreak/>
              <w:t xml:space="preserve">　　</w:t>
            </w:r>
            <w:r w:rsidRPr="00BA1883">
              <w:rPr>
                <w:rFonts w:eastAsia="標楷體" w:hint="eastAsia"/>
                <w:b/>
                <w:sz w:val="28"/>
                <w:szCs w:val="28"/>
                <w:lang w:eastAsia="zh-HK"/>
              </w:rPr>
              <w:t xml:space="preserve">　學院　　系　年級　班</w:t>
            </w:r>
            <w:r w:rsidRPr="00BA1883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CA46AE" w:rsidRPr="00BA1883">
              <w:rPr>
                <w:rFonts w:eastAsia="標楷體" w:hint="eastAsia"/>
                <w:b/>
                <w:sz w:val="28"/>
                <w:szCs w:val="28"/>
                <w:lang w:eastAsia="zh-HK"/>
              </w:rPr>
              <w:t xml:space="preserve">　　　同學</w:t>
            </w:r>
            <w:r w:rsidRPr="00BA1883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090630" w:rsidRPr="00090630">
              <w:rPr>
                <w:rFonts w:eastAsia="標楷體"/>
                <w:b/>
                <w:color w:val="FF0000"/>
                <w:sz w:val="28"/>
                <w:szCs w:val="28"/>
              </w:rPr>
              <w:t xml:space="preserve"> </w:t>
            </w:r>
            <w:r w:rsidR="00B73F20" w:rsidRPr="00BC1C39">
              <w:rPr>
                <w:rFonts w:eastAsia="標楷體" w:hint="eastAsia"/>
                <w:b/>
                <w:sz w:val="28"/>
                <w:szCs w:val="28"/>
                <w:lang w:eastAsia="zh-HK"/>
              </w:rPr>
              <w:t>自</w:t>
            </w:r>
            <w:r w:rsidR="00B73F20" w:rsidRPr="00BC1C39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B73F20" w:rsidRPr="00BC1C39">
              <w:rPr>
                <w:rFonts w:eastAsia="標楷體"/>
                <w:b/>
                <w:sz w:val="28"/>
                <w:szCs w:val="28"/>
              </w:rPr>
              <w:t xml:space="preserve">     </w:t>
            </w:r>
            <w:r w:rsidR="00B73F20" w:rsidRPr="00BC1C39">
              <w:rPr>
                <w:rFonts w:eastAsia="標楷體" w:hint="eastAsia"/>
                <w:b/>
                <w:sz w:val="28"/>
                <w:szCs w:val="28"/>
                <w:lang w:eastAsia="zh-HK"/>
              </w:rPr>
              <w:t>傳</w:t>
            </w:r>
          </w:p>
        </w:tc>
      </w:tr>
      <w:tr w:rsidR="00B73F20" w:rsidRPr="00BC1C39" w:rsidTr="00AE236A">
        <w:trPr>
          <w:trHeight w:val="14564"/>
        </w:trPr>
        <w:tc>
          <w:tcPr>
            <w:tcW w:w="10807" w:type="dxa"/>
            <w:shd w:val="clear" w:color="auto" w:fill="auto"/>
          </w:tcPr>
          <w:p w:rsidR="00B73F20" w:rsidRPr="00BC1C39" w:rsidRDefault="00423703" w:rsidP="00A16CCB">
            <w:pPr>
              <w:spacing w:beforeLines="100" w:before="360"/>
              <w:ind w:leftChars="193" w:left="463" w:rightChars="-295" w:right="-708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</w:p>
          <w:p w:rsidR="00B73F20" w:rsidRPr="00BC1C39" w:rsidRDefault="00B73F20" w:rsidP="00BC1C39">
            <w:pPr>
              <w:ind w:leftChars="193" w:left="463" w:rightChars="-295" w:right="-708"/>
              <w:rPr>
                <w:rFonts w:eastAsia="標楷體"/>
                <w:sz w:val="28"/>
                <w:szCs w:val="28"/>
              </w:rPr>
            </w:pPr>
          </w:p>
          <w:p w:rsidR="00B73F20" w:rsidRPr="00BC1C39" w:rsidRDefault="00B73F20" w:rsidP="00BC1C39">
            <w:pPr>
              <w:ind w:leftChars="193" w:left="463" w:rightChars="-295" w:right="-708"/>
              <w:rPr>
                <w:rFonts w:eastAsia="標楷體"/>
                <w:sz w:val="28"/>
                <w:szCs w:val="28"/>
              </w:rPr>
            </w:pPr>
          </w:p>
          <w:p w:rsidR="00B73F20" w:rsidRPr="00BC1C39" w:rsidRDefault="00B73F20" w:rsidP="00BC1C39">
            <w:pPr>
              <w:ind w:leftChars="193" w:left="463" w:rightChars="-295" w:right="-708"/>
              <w:rPr>
                <w:rFonts w:eastAsia="標楷體"/>
                <w:sz w:val="28"/>
                <w:szCs w:val="28"/>
              </w:rPr>
            </w:pPr>
          </w:p>
          <w:p w:rsidR="00B73F20" w:rsidRPr="00BC1C39" w:rsidRDefault="00423703" w:rsidP="00BC1C39">
            <w:pPr>
              <w:ind w:leftChars="193" w:left="463" w:rightChars="-295" w:right="-708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</w:p>
          <w:p w:rsidR="00B73F20" w:rsidRDefault="00B73F20" w:rsidP="006C0F60">
            <w:pPr>
              <w:ind w:leftChars="193" w:left="463" w:rightChars="-295" w:right="-708"/>
              <w:rPr>
                <w:rFonts w:eastAsia="標楷體"/>
                <w:sz w:val="28"/>
                <w:szCs w:val="28"/>
              </w:rPr>
            </w:pPr>
          </w:p>
          <w:p w:rsidR="00423703" w:rsidRDefault="00423703" w:rsidP="006C0F60">
            <w:pPr>
              <w:ind w:leftChars="193" w:left="463" w:rightChars="-295" w:right="-708"/>
              <w:rPr>
                <w:rFonts w:eastAsia="標楷體"/>
                <w:sz w:val="28"/>
                <w:szCs w:val="28"/>
              </w:rPr>
            </w:pPr>
          </w:p>
          <w:p w:rsidR="00423703" w:rsidRPr="00BC1C39" w:rsidRDefault="00423703" w:rsidP="006C0F60">
            <w:pPr>
              <w:ind w:leftChars="193" w:left="463" w:rightChars="-295" w:right="-708"/>
              <w:rPr>
                <w:rFonts w:eastAsia="標楷體"/>
                <w:sz w:val="28"/>
                <w:szCs w:val="28"/>
              </w:rPr>
            </w:pPr>
          </w:p>
        </w:tc>
      </w:tr>
    </w:tbl>
    <w:p w:rsidR="00984197" w:rsidRPr="0067179B" w:rsidRDefault="00984197" w:rsidP="00595171">
      <w:pPr>
        <w:ind w:leftChars="-413" w:left="-991" w:rightChars="-295" w:right="-708"/>
        <w:jc w:val="center"/>
        <w:rPr>
          <w:rFonts w:eastAsia="標楷體"/>
          <w:sz w:val="28"/>
          <w:szCs w:val="28"/>
        </w:rPr>
      </w:pPr>
    </w:p>
    <w:sectPr w:rsidR="00984197" w:rsidRPr="0067179B" w:rsidSect="002F1585">
      <w:pgSz w:w="11906" w:h="16838"/>
      <w:pgMar w:top="540" w:right="1134" w:bottom="5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A63" w:rsidRDefault="00350A63" w:rsidP="007D7EB3">
      <w:r>
        <w:separator/>
      </w:r>
    </w:p>
  </w:endnote>
  <w:endnote w:type="continuationSeparator" w:id="0">
    <w:p w:rsidR="00350A63" w:rsidRDefault="00350A63" w:rsidP="007D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A63" w:rsidRDefault="00350A63" w:rsidP="007D7EB3">
      <w:r>
        <w:separator/>
      </w:r>
    </w:p>
  </w:footnote>
  <w:footnote w:type="continuationSeparator" w:id="0">
    <w:p w:rsidR="00350A63" w:rsidRDefault="00350A63" w:rsidP="007D7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17FE4"/>
    <w:multiLevelType w:val="hybridMultilevel"/>
    <w:tmpl w:val="2764AC4A"/>
    <w:lvl w:ilvl="0" w:tplc="3C3C24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 w:tplc="15D86A4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64E6A3A"/>
    <w:multiLevelType w:val="hybridMultilevel"/>
    <w:tmpl w:val="E73C984E"/>
    <w:lvl w:ilvl="0" w:tplc="85A8E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88F4F10"/>
    <w:multiLevelType w:val="hybridMultilevel"/>
    <w:tmpl w:val="DDF6C196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3" w15:restartNumberingAfterBreak="0">
    <w:nsid w:val="6C444889"/>
    <w:multiLevelType w:val="hybridMultilevel"/>
    <w:tmpl w:val="177C5500"/>
    <w:lvl w:ilvl="0" w:tplc="EF3EA44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BC"/>
    <w:rsid w:val="00004ED5"/>
    <w:rsid w:val="00020A08"/>
    <w:rsid w:val="00036AB9"/>
    <w:rsid w:val="000424EB"/>
    <w:rsid w:val="00070720"/>
    <w:rsid w:val="00072937"/>
    <w:rsid w:val="00076E09"/>
    <w:rsid w:val="00090630"/>
    <w:rsid w:val="00094614"/>
    <w:rsid w:val="00094F13"/>
    <w:rsid w:val="000E78BB"/>
    <w:rsid w:val="000E7BE4"/>
    <w:rsid w:val="000F791E"/>
    <w:rsid w:val="0010170D"/>
    <w:rsid w:val="001106FC"/>
    <w:rsid w:val="001214B6"/>
    <w:rsid w:val="00121537"/>
    <w:rsid w:val="00126426"/>
    <w:rsid w:val="00172A06"/>
    <w:rsid w:val="001B55AD"/>
    <w:rsid w:val="001D2357"/>
    <w:rsid w:val="001E0E4B"/>
    <w:rsid w:val="002029CE"/>
    <w:rsid w:val="00221385"/>
    <w:rsid w:val="00230581"/>
    <w:rsid w:val="00236269"/>
    <w:rsid w:val="00246831"/>
    <w:rsid w:val="00252BCD"/>
    <w:rsid w:val="0025361C"/>
    <w:rsid w:val="002609AA"/>
    <w:rsid w:val="00262098"/>
    <w:rsid w:val="002635EE"/>
    <w:rsid w:val="00264F75"/>
    <w:rsid w:val="00265ADA"/>
    <w:rsid w:val="00267370"/>
    <w:rsid w:val="00267B99"/>
    <w:rsid w:val="002779AE"/>
    <w:rsid w:val="00284A86"/>
    <w:rsid w:val="002B34CF"/>
    <w:rsid w:val="002B3BB9"/>
    <w:rsid w:val="002C0B5F"/>
    <w:rsid w:val="002D62CF"/>
    <w:rsid w:val="002D7A5B"/>
    <w:rsid w:val="002E238D"/>
    <w:rsid w:val="002F1585"/>
    <w:rsid w:val="002F3381"/>
    <w:rsid w:val="002F4669"/>
    <w:rsid w:val="00323758"/>
    <w:rsid w:val="003247E7"/>
    <w:rsid w:val="00344E21"/>
    <w:rsid w:val="00350A63"/>
    <w:rsid w:val="00361C22"/>
    <w:rsid w:val="0037362A"/>
    <w:rsid w:val="003828EA"/>
    <w:rsid w:val="00383EF3"/>
    <w:rsid w:val="003976E6"/>
    <w:rsid w:val="00397DBF"/>
    <w:rsid w:val="003A1BF3"/>
    <w:rsid w:val="003A4F3C"/>
    <w:rsid w:val="003B6380"/>
    <w:rsid w:val="003B7AC8"/>
    <w:rsid w:val="003D6A44"/>
    <w:rsid w:val="00423703"/>
    <w:rsid w:val="004373FA"/>
    <w:rsid w:val="00447B94"/>
    <w:rsid w:val="00467A40"/>
    <w:rsid w:val="0047534E"/>
    <w:rsid w:val="00483BA6"/>
    <w:rsid w:val="00483D36"/>
    <w:rsid w:val="0048768A"/>
    <w:rsid w:val="004926FD"/>
    <w:rsid w:val="004A2A95"/>
    <w:rsid w:val="004B037F"/>
    <w:rsid w:val="004E4097"/>
    <w:rsid w:val="00502964"/>
    <w:rsid w:val="005054CD"/>
    <w:rsid w:val="00520A45"/>
    <w:rsid w:val="00537893"/>
    <w:rsid w:val="00543C61"/>
    <w:rsid w:val="005447A3"/>
    <w:rsid w:val="00544DBE"/>
    <w:rsid w:val="00564E4F"/>
    <w:rsid w:val="0057435D"/>
    <w:rsid w:val="00595171"/>
    <w:rsid w:val="005C3117"/>
    <w:rsid w:val="005C3BEC"/>
    <w:rsid w:val="005C49F9"/>
    <w:rsid w:val="005C5C20"/>
    <w:rsid w:val="005C6CE2"/>
    <w:rsid w:val="005D1574"/>
    <w:rsid w:val="005D6960"/>
    <w:rsid w:val="005E5962"/>
    <w:rsid w:val="005F0462"/>
    <w:rsid w:val="006175DD"/>
    <w:rsid w:val="00622D16"/>
    <w:rsid w:val="006337EC"/>
    <w:rsid w:val="0067179B"/>
    <w:rsid w:val="0067458C"/>
    <w:rsid w:val="00675FCE"/>
    <w:rsid w:val="00681F84"/>
    <w:rsid w:val="00696B49"/>
    <w:rsid w:val="006B2591"/>
    <w:rsid w:val="006B40AD"/>
    <w:rsid w:val="006B5895"/>
    <w:rsid w:val="006C0F60"/>
    <w:rsid w:val="006D1645"/>
    <w:rsid w:val="006D412A"/>
    <w:rsid w:val="006D4C59"/>
    <w:rsid w:val="006E369D"/>
    <w:rsid w:val="006E5A32"/>
    <w:rsid w:val="0070241B"/>
    <w:rsid w:val="007038A0"/>
    <w:rsid w:val="00713821"/>
    <w:rsid w:val="00715E62"/>
    <w:rsid w:val="007307AF"/>
    <w:rsid w:val="00735700"/>
    <w:rsid w:val="00744FA8"/>
    <w:rsid w:val="00745B42"/>
    <w:rsid w:val="00753D22"/>
    <w:rsid w:val="00764331"/>
    <w:rsid w:val="00764D8C"/>
    <w:rsid w:val="007B0FE5"/>
    <w:rsid w:val="007C0E26"/>
    <w:rsid w:val="007D5C0C"/>
    <w:rsid w:val="007D7EB3"/>
    <w:rsid w:val="007F1DF9"/>
    <w:rsid w:val="007F4CD2"/>
    <w:rsid w:val="007F5FA1"/>
    <w:rsid w:val="008227C0"/>
    <w:rsid w:val="00825E89"/>
    <w:rsid w:val="0084602D"/>
    <w:rsid w:val="008614A3"/>
    <w:rsid w:val="00866DD1"/>
    <w:rsid w:val="00882408"/>
    <w:rsid w:val="0088469C"/>
    <w:rsid w:val="00885785"/>
    <w:rsid w:val="00891F68"/>
    <w:rsid w:val="008B19A2"/>
    <w:rsid w:val="008B66A7"/>
    <w:rsid w:val="008D36FE"/>
    <w:rsid w:val="008D4B7D"/>
    <w:rsid w:val="00913CD7"/>
    <w:rsid w:val="00921ACA"/>
    <w:rsid w:val="009260BC"/>
    <w:rsid w:val="00934E3A"/>
    <w:rsid w:val="00945ACB"/>
    <w:rsid w:val="009723C3"/>
    <w:rsid w:val="009763F5"/>
    <w:rsid w:val="00984197"/>
    <w:rsid w:val="0099025B"/>
    <w:rsid w:val="009937F1"/>
    <w:rsid w:val="009D13E7"/>
    <w:rsid w:val="009D18BD"/>
    <w:rsid w:val="009D46B1"/>
    <w:rsid w:val="009D79C9"/>
    <w:rsid w:val="009E0ECA"/>
    <w:rsid w:val="009F719F"/>
    <w:rsid w:val="00A06A80"/>
    <w:rsid w:val="00A16CCB"/>
    <w:rsid w:val="00A42004"/>
    <w:rsid w:val="00A4395D"/>
    <w:rsid w:val="00A555F8"/>
    <w:rsid w:val="00A56F32"/>
    <w:rsid w:val="00A61D85"/>
    <w:rsid w:val="00A672FD"/>
    <w:rsid w:val="00A77CF6"/>
    <w:rsid w:val="00A974FB"/>
    <w:rsid w:val="00AD0640"/>
    <w:rsid w:val="00AE236A"/>
    <w:rsid w:val="00AE7C7A"/>
    <w:rsid w:val="00AF6FD9"/>
    <w:rsid w:val="00B05E8C"/>
    <w:rsid w:val="00B0683B"/>
    <w:rsid w:val="00B10719"/>
    <w:rsid w:val="00B12118"/>
    <w:rsid w:val="00B21C66"/>
    <w:rsid w:val="00B242B9"/>
    <w:rsid w:val="00B26A4D"/>
    <w:rsid w:val="00B31BAC"/>
    <w:rsid w:val="00B4144B"/>
    <w:rsid w:val="00B44F16"/>
    <w:rsid w:val="00B71BDE"/>
    <w:rsid w:val="00B73F20"/>
    <w:rsid w:val="00B7530D"/>
    <w:rsid w:val="00B94EB1"/>
    <w:rsid w:val="00BA1883"/>
    <w:rsid w:val="00BC1C39"/>
    <w:rsid w:val="00BF384D"/>
    <w:rsid w:val="00C05767"/>
    <w:rsid w:val="00C1167F"/>
    <w:rsid w:val="00C271E4"/>
    <w:rsid w:val="00C360BE"/>
    <w:rsid w:val="00C44AF8"/>
    <w:rsid w:val="00C53D0D"/>
    <w:rsid w:val="00C66BE1"/>
    <w:rsid w:val="00C735BC"/>
    <w:rsid w:val="00C85A39"/>
    <w:rsid w:val="00C86974"/>
    <w:rsid w:val="00C9189A"/>
    <w:rsid w:val="00CA46AE"/>
    <w:rsid w:val="00CB0AFA"/>
    <w:rsid w:val="00CB1052"/>
    <w:rsid w:val="00CD34CF"/>
    <w:rsid w:val="00CD50A4"/>
    <w:rsid w:val="00CF0E11"/>
    <w:rsid w:val="00CF47D9"/>
    <w:rsid w:val="00CF48ED"/>
    <w:rsid w:val="00CF59FD"/>
    <w:rsid w:val="00D015B4"/>
    <w:rsid w:val="00D15F01"/>
    <w:rsid w:val="00D242F4"/>
    <w:rsid w:val="00D2682D"/>
    <w:rsid w:val="00D41974"/>
    <w:rsid w:val="00D470D6"/>
    <w:rsid w:val="00D5503E"/>
    <w:rsid w:val="00D67061"/>
    <w:rsid w:val="00D800F7"/>
    <w:rsid w:val="00D801F4"/>
    <w:rsid w:val="00D80408"/>
    <w:rsid w:val="00D810F4"/>
    <w:rsid w:val="00DB2BE4"/>
    <w:rsid w:val="00DB78BC"/>
    <w:rsid w:val="00DD1377"/>
    <w:rsid w:val="00DD20E7"/>
    <w:rsid w:val="00DD31C2"/>
    <w:rsid w:val="00DD3D92"/>
    <w:rsid w:val="00DD7411"/>
    <w:rsid w:val="00DE2AC9"/>
    <w:rsid w:val="00E00552"/>
    <w:rsid w:val="00E03EA5"/>
    <w:rsid w:val="00E1359A"/>
    <w:rsid w:val="00E136D6"/>
    <w:rsid w:val="00E31EDA"/>
    <w:rsid w:val="00E405A9"/>
    <w:rsid w:val="00E42DE6"/>
    <w:rsid w:val="00E44DC0"/>
    <w:rsid w:val="00E64C8F"/>
    <w:rsid w:val="00E905DA"/>
    <w:rsid w:val="00EB2F8A"/>
    <w:rsid w:val="00EE2FA9"/>
    <w:rsid w:val="00EE7150"/>
    <w:rsid w:val="00EF2325"/>
    <w:rsid w:val="00EF4A54"/>
    <w:rsid w:val="00F019B3"/>
    <w:rsid w:val="00F243B6"/>
    <w:rsid w:val="00F36C6B"/>
    <w:rsid w:val="00F46AC6"/>
    <w:rsid w:val="00F50EBD"/>
    <w:rsid w:val="00F56827"/>
    <w:rsid w:val="00F663A3"/>
    <w:rsid w:val="00F727A4"/>
    <w:rsid w:val="00F75AB7"/>
    <w:rsid w:val="00F82771"/>
    <w:rsid w:val="00F85E5F"/>
    <w:rsid w:val="00FA4DE3"/>
    <w:rsid w:val="00FD2466"/>
    <w:rsid w:val="00FD49FD"/>
    <w:rsid w:val="00FD5FB6"/>
    <w:rsid w:val="00FD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876C8E-64E4-6B44-B2D8-B852D369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widowControl/>
      <w:spacing w:before="15"/>
      <w:ind w:left="1386" w:hanging="1206"/>
    </w:pPr>
    <w:rPr>
      <w:rFonts w:ascii="新細明體" w:hAnsi="新細明體"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sid w:val="006337EC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7D7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7D7EB3"/>
    <w:rPr>
      <w:kern w:val="2"/>
    </w:rPr>
  </w:style>
  <w:style w:type="paragraph" w:styleId="a9">
    <w:name w:val="footer"/>
    <w:basedOn w:val="a"/>
    <w:link w:val="aa"/>
    <w:rsid w:val="007D7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7D7EB3"/>
    <w:rPr>
      <w:kern w:val="2"/>
    </w:rPr>
  </w:style>
  <w:style w:type="table" w:styleId="ab">
    <w:name w:val="Table Grid"/>
    <w:basedOn w:val="a1"/>
    <w:rsid w:val="00B7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uiPriority w:val="99"/>
    <w:semiHidden/>
    <w:unhideWhenUsed/>
    <w:rsid w:val="00042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.tk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F127-37DA-4A0D-90D8-3041F133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12</Characters>
  <Application>Microsoft Office Word</Application>
  <DocSecurity>0</DocSecurity>
  <Lines>4</Lines>
  <Paragraphs>1</Paragraphs>
  <ScaleCrop>false</ScaleCrop>
  <Company>淡江大學</Company>
  <LinksUpToDate>false</LinksUpToDate>
  <CharactersWithSpaces>600</CharactersWithSpaces>
  <SharedDoc>false</SharedDoc>
  <HLinks>
    <vt:vector size="6" baseType="variant">
      <vt:variant>
        <vt:i4>1769561</vt:i4>
      </vt:variant>
      <vt:variant>
        <vt:i4>0</vt:i4>
      </vt:variant>
      <vt:variant>
        <vt:i4>0</vt:i4>
      </vt:variant>
      <vt:variant>
        <vt:i4>5</vt:i4>
      </vt:variant>
      <vt:variant>
        <vt:lpwstr>http://www.fl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高李綢女士紀念獎學金」申請辦法(草案)</dc:title>
  <dc:subject/>
  <dc:creator>課外活動輔導組</dc:creator>
  <cp:keywords/>
  <cp:lastModifiedBy>謝亞庭</cp:lastModifiedBy>
  <cp:revision>3</cp:revision>
  <cp:lastPrinted>2020-09-14T01:23:00Z</cp:lastPrinted>
  <dcterms:created xsi:type="dcterms:W3CDTF">2020-09-14T01:26:00Z</dcterms:created>
  <dcterms:modified xsi:type="dcterms:W3CDTF">2020-09-14T01:27:00Z</dcterms:modified>
</cp:coreProperties>
</file>